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494B605D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2487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7BC52-D28E-4275-9566-40EBD1B1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5:00Z</dcterms:modified>
</cp:coreProperties>
</file>